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04223" w14:textId="7F5F1CD0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様式第</w:t>
      </w:r>
      <w:r w:rsidR="00844B8D">
        <w:rPr>
          <w:rFonts w:ascii="BIZ UD明朝 Medium" w:eastAsia="BIZ UD明朝 Medium" w:hAnsi="BIZ UD明朝 Medium" w:hint="eastAsia"/>
          <w:sz w:val="22"/>
        </w:rPr>
        <w:t>１</w:t>
      </w:r>
      <w:r w:rsidRPr="00EE6602">
        <w:rPr>
          <w:rFonts w:ascii="BIZ UD明朝 Medium" w:eastAsia="BIZ UD明朝 Medium" w:hAnsi="BIZ UD明朝 Medium" w:hint="eastAsia"/>
          <w:sz w:val="22"/>
        </w:rPr>
        <w:t>号（第</w:t>
      </w:r>
      <w:r w:rsidR="00B0295D">
        <w:rPr>
          <w:rFonts w:ascii="BIZ UD明朝 Medium" w:eastAsia="BIZ UD明朝 Medium" w:hAnsi="BIZ UD明朝 Medium" w:hint="eastAsia"/>
          <w:sz w:val="22"/>
        </w:rPr>
        <w:t>１２</w:t>
      </w:r>
      <w:r w:rsidRPr="00EE6602">
        <w:rPr>
          <w:rFonts w:ascii="BIZ UD明朝 Medium" w:eastAsia="BIZ UD明朝 Medium" w:hAnsi="BIZ UD明朝 Medium"/>
          <w:sz w:val="22"/>
        </w:rPr>
        <w:t xml:space="preserve">条関係） </w:t>
      </w:r>
    </w:p>
    <w:p w14:paraId="03C61E8C" w14:textId="715E1A19" w:rsidR="00EE6602" w:rsidRPr="00EE6602" w:rsidRDefault="00EE6602" w:rsidP="00040318">
      <w:pPr>
        <w:ind w:rightChars="230" w:right="506"/>
        <w:jc w:val="right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年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  <w:r w:rsidR="00A61C1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E6602">
        <w:rPr>
          <w:rFonts w:ascii="BIZ UD明朝 Medium" w:eastAsia="BIZ UD明朝 Medium" w:hAnsi="BIZ UD明朝 Medium"/>
          <w:sz w:val="22"/>
        </w:rPr>
        <w:t xml:space="preserve"> 月  </w:t>
      </w:r>
      <w:r w:rsidR="00A61C18">
        <w:rPr>
          <w:rFonts w:ascii="BIZ UD明朝 Medium" w:eastAsia="BIZ UD明朝 Medium" w:hAnsi="BIZ UD明朝 Medium" w:hint="eastAsia"/>
          <w:sz w:val="22"/>
        </w:rPr>
        <w:t xml:space="preserve">　</w:t>
      </w:r>
      <w:r w:rsidRPr="00EE6602">
        <w:rPr>
          <w:rFonts w:ascii="BIZ UD明朝 Medium" w:eastAsia="BIZ UD明朝 Medium" w:hAnsi="BIZ UD明朝 Medium"/>
          <w:sz w:val="22"/>
        </w:rPr>
        <w:t>日</w:t>
      </w:r>
    </w:p>
    <w:p w14:paraId="628E8E90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120022E0" w14:textId="3AB114D7" w:rsidR="00EE6602" w:rsidRPr="00EE6602" w:rsidRDefault="00040318" w:rsidP="009C32DD">
      <w:pPr>
        <w:ind w:leftChars="200" w:left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龍ケ崎市</w:t>
      </w:r>
      <w:r w:rsidR="00EE6602" w:rsidRPr="00EE6602">
        <w:rPr>
          <w:rFonts w:ascii="BIZ UD明朝 Medium" w:eastAsia="BIZ UD明朝 Medium" w:hAnsi="BIZ UD明朝 Medium" w:hint="eastAsia"/>
          <w:sz w:val="22"/>
        </w:rPr>
        <w:t>長</w:t>
      </w:r>
      <w:r>
        <w:rPr>
          <w:rFonts w:ascii="BIZ UD明朝 Medium" w:eastAsia="BIZ UD明朝 Medium" w:hAnsi="BIZ UD明朝 Medium" w:hint="eastAsia"/>
          <w:sz w:val="22"/>
        </w:rPr>
        <w:t xml:space="preserve">　様</w:t>
      </w:r>
      <w:r w:rsidR="00EE6602"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2A46A8D1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73C731AA" w14:textId="13555567" w:rsidR="00EE6602" w:rsidRDefault="00EE6602" w:rsidP="00040318">
      <w:pPr>
        <w:jc w:val="right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（委任者）</w:t>
      </w:r>
      <w:r w:rsidR="00040318">
        <w:rPr>
          <w:rFonts w:ascii="BIZ UD明朝 Medium" w:eastAsia="BIZ UD明朝 Medium" w:hAnsi="BIZ UD明朝 Medium"/>
          <w:sz w:val="22"/>
        </w:rPr>
        <w:tab/>
      </w:r>
      <w:r w:rsidR="00040318">
        <w:rPr>
          <w:rFonts w:ascii="BIZ UD明朝 Medium" w:eastAsia="BIZ UD明朝 Medium" w:hAnsi="BIZ UD明朝 Medium"/>
          <w:sz w:val="22"/>
        </w:rPr>
        <w:tab/>
      </w:r>
      <w:r w:rsidR="00040318">
        <w:rPr>
          <w:rFonts w:ascii="BIZ UD明朝 Medium" w:eastAsia="BIZ UD明朝 Medium" w:hAnsi="BIZ UD明朝 Medium"/>
          <w:sz w:val="22"/>
        </w:rPr>
        <w:tab/>
      </w:r>
      <w:r w:rsidR="00040318">
        <w:rPr>
          <w:rFonts w:ascii="BIZ UD明朝 Medium" w:eastAsia="BIZ UD明朝 Medium" w:hAnsi="BIZ UD明朝 Medium"/>
          <w:sz w:val="22"/>
        </w:rPr>
        <w:tab/>
      </w:r>
    </w:p>
    <w:p w14:paraId="4BBA0C49" w14:textId="33D5C53E" w:rsidR="00A63165" w:rsidRPr="00EE6602" w:rsidRDefault="00A63165" w:rsidP="00040318">
      <w:pPr>
        <w:jc w:val="right"/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spacing w:val="83"/>
          <w:kern w:val="0"/>
          <w:sz w:val="22"/>
          <w:fitText w:val="1380" w:id="-1135348736"/>
        </w:rPr>
        <w:t>登録番</w:t>
      </w:r>
      <w:r w:rsidRPr="00A63165">
        <w:rPr>
          <w:rFonts w:ascii="BIZ UD明朝 Medium" w:eastAsia="BIZ UD明朝 Medium" w:hAnsi="BIZ UD明朝 Medium" w:hint="eastAsia"/>
          <w:spacing w:val="1"/>
          <w:kern w:val="0"/>
          <w:sz w:val="22"/>
          <w:fitText w:val="1380" w:id="-1135348736"/>
        </w:rPr>
        <w:t>号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55FF92B1" w14:textId="77777777" w:rsidR="00961F53" w:rsidRPr="00EE6602" w:rsidRDefault="00961F53" w:rsidP="00961F53">
      <w:pPr>
        <w:jc w:val="right"/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w w:val="89"/>
          <w:kern w:val="0"/>
          <w:sz w:val="22"/>
          <w:fitText w:val="1380" w:id="-1135349499"/>
        </w:rPr>
        <w:t>住所又は所在地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48AB85F0" w14:textId="4B8727CE" w:rsidR="00961F53" w:rsidRPr="00961F53" w:rsidRDefault="00961F53" w:rsidP="00961F53">
      <w:pPr>
        <w:jc w:val="right"/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spacing w:val="470"/>
          <w:kern w:val="0"/>
          <w:sz w:val="22"/>
          <w:fitText w:val="1380" w:id="-1135349498"/>
        </w:rPr>
        <w:t>名</w:t>
      </w:r>
      <w:r w:rsidRPr="00A63165">
        <w:rPr>
          <w:rFonts w:ascii="BIZ UD明朝 Medium" w:eastAsia="BIZ UD明朝 Medium" w:hAnsi="BIZ UD明朝 Medium" w:hint="eastAsia"/>
          <w:kern w:val="0"/>
          <w:sz w:val="22"/>
          <w:fitText w:val="1380" w:id="-1135349498"/>
        </w:rPr>
        <w:t>称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293EB32A" w14:textId="04A31E2A" w:rsidR="00EE6602" w:rsidRPr="00EE6602" w:rsidRDefault="00EE6602" w:rsidP="00040318">
      <w:pPr>
        <w:jc w:val="right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代表者</w:t>
      </w:r>
      <w:r w:rsidR="00961F53">
        <w:rPr>
          <w:rFonts w:ascii="BIZ UD明朝 Medium" w:eastAsia="BIZ UD明朝 Medium" w:hAnsi="BIZ UD明朝 Medium" w:hint="eastAsia"/>
          <w:sz w:val="22"/>
        </w:rPr>
        <w:t>職氏名</w:t>
      </w:r>
      <w:r w:rsidR="00040318">
        <w:rPr>
          <w:rFonts w:ascii="BIZ UD明朝 Medium" w:eastAsia="BIZ UD明朝 Medium" w:hAnsi="BIZ UD明朝 Medium"/>
          <w:sz w:val="22"/>
        </w:rPr>
        <w:tab/>
      </w:r>
      <w:r w:rsidR="00040318">
        <w:rPr>
          <w:rFonts w:ascii="BIZ UD明朝 Medium" w:eastAsia="BIZ UD明朝 Medium" w:hAnsi="BIZ UD明朝 Medium"/>
          <w:sz w:val="22"/>
        </w:rPr>
        <w:tab/>
      </w:r>
      <w:r w:rsidR="00040318">
        <w:rPr>
          <w:rFonts w:ascii="BIZ UD明朝 Medium" w:eastAsia="BIZ UD明朝 Medium" w:hAnsi="BIZ UD明朝 Medium"/>
          <w:sz w:val="22"/>
        </w:rPr>
        <w:tab/>
      </w:r>
      <w:r w:rsidR="00961F53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E6602">
        <w:rPr>
          <w:rFonts w:ascii="BIZ UD明朝 Medium" w:eastAsia="BIZ UD明朝 Medium" w:hAnsi="BIZ UD明朝 Medium"/>
          <w:sz w:val="22"/>
        </w:rPr>
        <w:t>印</w:t>
      </w:r>
      <w:r w:rsidR="00040318">
        <w:rPr>
          <w:rFonts w:ascii="BIZ UD明朝 Medium" w:eastAsia="BIZ UD明朝 Medium" w:hAnsi="BIZ UD明朝 Medium"/>
          <w:sz w:val="22"/>
        </w:rPr>
        <w:tab/>
      </w:r>
    </w:p>
    <w:p w14:paraId="656C207B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002700CE" w14:textId="530B585E" w:rsidR="00EE6602" w:rsidRPr="00EE6602" w:rsidRDefault="00EE6602" w:rsidP="003706C5">
      <w:pPr>
        <w:jc w:val="center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委</w:t>
      </w:r>
      <w:r w:rsidRPr="00EE6602">
        <w:rPr>
          <w:rFonts w:ascii="BIZ UD明朝 Medium" w:eastAsia="BIZ UD明朝 Medium" w:hAnsi="BIZ UD明朝 Medium"/>
          <w:sz w:val="22"/>
        </w:rPr>
        <w:t>任状（電子入札用）</w:t>
      </w:r>
    </w:p>
    <w:p w14:paraId="73568472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592410A9" w14:textId="6F7C3B36" w:rsidR="00EE6602" w:rsidRPr="00EE6602" w:rsidRDefault="00EE6602" w:rsidP="009C32DD">
      <w:pPr>
        <w:ind w:firstLineChars="100" w:firstLine="230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私は</w:t>
      </w:r>
      <w:r w:rsidR="00040318">
        <w:rPr>
          <w:rFonts w:ascii="BIZ UD明朝 Medium" w:eastAsia="BIZ UD明朝 Medium" w:hAnsi="BIZ UD明朝 Medium" w:hint="eastAsia"/>
          <w:sz w:val="22"/>
        </w:rPr>
        <w:t>、</w:t>
      </w:r>
      <w:r w:rsidRPr="00EE6602">
        <w:rPr>
          <w:rFonts w:ascii="BIZ UD明朝 Medium" w:eastAsia="BIZ UD明朝 Medium" w:hAnsi="BIZ UD明朝 Medium" w:hint="eastAsia"/>
          <w:sz w:val="22"/>
        </w:rPr>
        <w:t>次の者を代理人と定め</w:t>
      </w:r>
      <w:r w:rsidR="00040318">
        <w:rPr>
          <w:rFonts w:ascii="BIZ UD明朝 Medium" w:eastAsia="BIZ UD明朝 Medium" w:hAnsi="BIZ UD明朝 Medium" w:hint="eastAsia"/>
          <w:sz w:val="22"/>
        </w:rPr>
        <w:t>、</w:t>
      </w:r>
      <w:r w:rsidRPr="00EE6602">
        <w:rPr>
          <w:rFonts w:ascii="BIZ UD明朝 Medium" w:eastAsia="BIZ UD明朝 Medium" w:hAnsi="BIZ UD明朝 Medium" w:hint="eastAsia"/>
          <w:sz w:val="22"/>
        </w:rPr>
        <w:t>下記の権限を委任します。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57A00660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312168B1" w14:textId="6EE6A132" w:rsidR="00EE6602" w:rsidRPr="00EE6602" w:rsidRDefault="00EE6602" w:rsidP="009C32DD">
      <w:pPr>
        <w:jc w:val="center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記</w:t>
      </w:r>
    </w:p>
    <w:p w14:paraId="69BA23A4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24F64683" w14:textId="2D0904D2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（受任者）</w:t>
      </w:r>
    </w:p>
    <w:p w14:paraId="16FBD3B4" w14:textId="6685AAF4" w:rsidR="00EE6602" w:rsidRPr="00EE6602" w:rsidRDefault="00A63165" w:rsidP="00EE6602">
      <w:pPr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w w:val="89"/>
          <w:kern w:val="0"/>
          <w:sz w:val="22"/>
          <w:fitText w:val="1380" w:id="-1135348224"/>
        </w:rPr>
        <w:t>住所又は所在</w:t>
      </w:r>
      <w:r w:rsidRPr="00A63165">
        <w:rPr>
          <w:rFonts w:ascii="BIZ UD明朝 Medium" w:eastAsia="BIZ UD明朝 Medium" w:hAnsi="BIZ UD明朝 Medium" w:hint="eastAsia"/>
          <w:spacing w:val="4"/>
          <w:w w:val="89"/>
          <w:kern w:val="0"/>
          <w:sz w:val="22"/>
          <w:fitText w:val="1380" w:id="-1135348224"/>
        </w:rPr>
        <w:t>地</w:t>
      </w:r>
    </w:p>
    <w:p w14:paraId="55F55823" w14:textId="327AC519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spacing w:val="470"/>
          <w:kern w:val="0"/>
          <w:sz w:val="22"/>
          <w:fitText w:val="1380" w:id="-1135347968"/>
        </w:rPr>
        <w:t>名</w:t>
      </w:r>
      <w:r w:rsidRPr="00A63165">
        <w:rPr>
          <w:rFonts w:ascii="BIZ UD明朝 Medium" w:eastAsia="BIZ UD明朝 Medium" w:hAnsi="BIZ UD明朝 Medium" w:hint="eastAsia"/>
          <w:kern w:val="0"/>
          <w:sz w:val="22"/>
          <w:fitText w:val="1380" w:id="-1135347968"/>
        </w:rPr>
        <w:t>称</w:t>
      </w:r>
    </w:p>
    <w:p w14:paraId="404315F3" w14:textId="434F4F4C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代理人</w:t>
      </w:r>
      <w:r w:rsidR="00A63165">
        <w:rPr>
          <w:rFonts w:ascii="BIZ UD明朝 Medium" w:eastAsia="BIZ UD明朝 Medium" w:hAnsi="BIZ UD明朝 Medium" w:hint="eastAsia"/>
          <w:sz w:val="22"/>
        </w:rPr>
        <w:t>職氏名</w:t>
      </w:r>
    </w:p>
    <w:p w14:paraId="68ADDFF2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71752A7E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36EC0CF9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（委任事項）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46E161BB" w14:textId="71C3FB01" w:rsidR="00EE6602" w:rsidRPr="00EE6602" w:rsidRDefault="009C32DD" w:rsidP="009C32DD">
      <w:pPr>
        <w:ind w:left="230" w:hangingChars="100" w:hanging="23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１　龍ケ崎市</w:t>
      </w:r>
      <w:r w:rsidR="00EE6602" w:rsidRPr="00EE6602">
        <w:rPr>
          <w:rFonts w:ascii="BIZ UD明朝 Medium" w:eastAsia="BIZ UD明朝 Medium" w:hAnsi="BIZ UD明朝 Medium"/>
          <w:sz w:val="22"/>
        </w:rPr>
        <w:t>が発注する</w:t>
      </w:r>
      <w:r w:rsidR="00C95113">
        <w:rPr>
          <w:rFonts w:ascii="BIZ UD明朝 Medium" w:eastAsia="BIZ UD明朝 Medium" w:hAnsi="BIZ UD明朝 Medium" w:hint="eastAsia"/>
          <w:sz w:val="22"/>
        </w:rPr>
        <w:t>競争入札</w:t>
      </w:r>
      <w:r w:rsidR="00EE6602" w:rsidRPr="00EE6602">
        <w:rPr>
          <w:rFonts w:ascii="BIZ UD明朝 Medium" w:eastAsia="BIZ UD明朝 Medium" w:hAnsi="BIZ UD明朝 Medium"/>
          <w:sz w:val="22"/>
        </w:rPr>
        <w:t>について</w:t>
      </w:r>
      <w:r w:rsidR="00040318">
        <w:rPr>
          <w:rFonts w:ascii="BIZ UD明朝 Medium" w:eastAsia="BIZ UD明朝 Medium" w:hAnsi="BIZ UD明朝 Medium"/>
          <w:sz w:val="22"/>
        </w:rPr>
        <w:t>、</w:t>
      </w:r>
      <w:r w:rsidR="00A63165">
        <w:rPr>
          <w:rFonts w:ascii="BIZ UD明朝 Medium" w:eastAsia="BIZ UD明朝 Medium" w:hAnsi="BIZ UD明朝 Medium"/>
          <w:sz w:val="22"/>
        </w:rPr>
        <w:t>電子入札システム</w:t>
      </w:r>
      <w:r w:rsidR="00A63165">
        <w:rPr>
          <w:rFonts w:ascii="BIZ UD明朝 Medium" w:eastAsia="BIZ UD明朝 Medium" w:hAnsi="BIZ UD明朝 Medium" w:hint="eastAsia"/>
          <w:sz w:val="22"/>
        </w:rPr>
        <w:t>を利用した</w:t>
      </w:r>
      <w:r w:rsidR="00EE6602" w:rsidRPr="00EE6602">
        <w:rPr>
          <w:rFonts w:ascii="BIZ UD明朝 Medium" w:eastAsia="BIZ UD明朝 Medium" w:hAnsi="BIZ UD明朝 Medium"/>
          <w:sz w:val="22"/>
        </w:rPr>
        <w:t>入札</w:t>
      </w:r>
      <w:r w:rsidR="00EE6602" w:rsidRPr="00EE6602">
        <w:rPr>
          <w:rFonts w:ascii="BIZ UD明朝 Medium" w:eastAsia="BIZ UD明朝 Medium" w:hAnsi="BIZ UD明朝 Medium" w:hint="eastAsia"/>
          <w:sz w:val="22"/>
        </w:rPr>
        <w:t>に関する件</w:t>
      </w:r>
    </w:p>
    <w:p w14:paraId="4F6F113C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66B15610" w14:textId="6D73426E" w:rsidR="00A61C18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２</w:t>
      </w:r>
      <w:r w:rsidRPr="00EE6602">
        <w:rPr>
          <w:rFonts w:ascii="BIZ UD明朝 Medium" w:eastAsia="BIZ UD明朝 Medium" w:hAnsi="BIZ UD明朝 Medium"/>
          <w:sz w:val="22"/>
        </w:rPr>
        <w:t xml:space="preserve"> 委任期間    </w:t>
      </w:r>
      <w:r w:rsidR="00A61C18">
        <w:rPr>
          <w:rFonts w:ascii="BIZ UD明朝 Medium" w:eastAsia="BIZ UD明朝 Medium" w:hAnsi="BIZ UD明朝 Medium"/>
          <w:sz w:val="22"/>
        </w:rPr>
        <w:tab/>
      </w:r>
      <w:r w:rsidRPr="00EE6602">
        <w:rPr>
          <w:rFonts w:ascii="BIZ UD明朝 Medium" w:eastAsia="BIZ UD明朝 Medium" w:hAnsi="BIZ UD明朝 Medium"/>
          <w:sz w:val="22"/>
        </w:rPr>
        <w:t>年   月   日から</w:t>
      </w:r>
    </w:p>
    <w:p w14:paraId="7C28849F" w14:textId="59C49C69" w:rsidR="00EE6602" w:rsidRDefault="00EE6602" w:rsidP="00A61C18">
      <w:pPr>
        <w:ind w:left="1680" w:firstLine="840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>年   月   日まで</w:t>
      </w:r>
    </w:p>
    <w:p w14:paraId="35B12A9C" w14:textId="76C6D6ED" w:rsidR="00EE6602" w:rsidRDefault="00EE6602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45303051" w14:textId="106520A1" w:rsidR="00A63165" w:rsidRDefault="00A63165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12A16BA6" w14:textId="55AB8AC2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30F70AF2" w14:textId="106BB0EC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E6EFA65" w14:textId="5288B20F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123BA38" w14:textId="32ABEF34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9047735" w14:textId="0B5DF384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E53B877" w14:textId="5CD878D5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77A067C8" w14:textId="5FBA4CC7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9206881" w14:textId="3B55DA28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679EFA55" w14:textId="58F68BDC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5604FDE" w14:textId="5AE49C10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0F43F64B" w14:textId="77777777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</w:p>
    <w:p w14:paraId="2BF15A42" w14:textId="77777777" w:rsidR="00844B8D" w:rsidRDefault="00A63165" w:rsidP="00CB0E76">
      <w:pPr>
        <w:pStyle w:val="af"/>
        <w:widowControl/>
        <w:numPr>
          <w:ilvl w:val="0"/>
          <w:numId w:val="3"/>
        </w:numPr>
        <w:ind w:leftChars="0" w:left="448" w:hanging="448"/>
        <w:jc w:val="left"/>
        <w:rPr>
          <w:rFonts w:ascii="BIZ UD明朝 Medium" w:eastAsia="BIZ UD明朝 Medium" w:hAnsi="BIZ UD明朝 Medium"/>
          <w:sz w:val="22"/>
        </w:rPr>
      </w:pPr>
      <w:r w:rsidRPr="00844B8D">
        <w:rPr>
          <w:rFonts w:ascii="BIZ UD明朝 Medium" w:eastAsia="BIZ UD明朝 Medium" w:hAnsi="BIZ UD明朝 Medium"/>
          <w:sz w:val="22"/>
        </w:rPr>
        <w:t>代表者より代理人として入札に関する権限の委任を受</w:t>
      </w:r>
      <w:r w:rsidRPr="00844B8D">
        <w:rPr>
          <w:rFonts w:ascii="BIZ UD明朝 Medium" w:eastAsia="BIZ UD明朝 Medium" w:hAnsi="BIZ UD明朝 Medium" w:hint="eastAsia"/>
          <w:sz w:val="22"/>
        </w:rPr>
        <w:t>ける者のＩＣカードを登録する場合に提出する</w:t>
      </w:r>
      <w:r w:rsidR="00844B8D" w:rsidRPr="00844B8D">
        <w:rPr>
          <w:rFonts w:ascii="BIZ UD明朝 Medium" w:eastAsia="BIZ UD明朝 Medium" w:hAnsi="BIZ UD明朝 Medium" w:hint="eastAsia"/>
          <w:sz w:val="22"/>
        </w:rPr>
        <w:t>こと</w:t>
      </w:r>
      <w:r w:rsidRPr="00844B8D">
        <w:rPr>
          <w:rFonts w:ascii="BIZ UD明朝 Medium" w:eastAsia="BIZ UD明朝 Medium" w:hAnsi="BIZ UD明朝 Medium" w:hint="eastAsia"/>
          <w:sz w:val="22"/>
        </w:rPr>
        <w:t>。</w:t>
      </w:r>
    </w:p>
    <w:p w14:paraId="28183A7B" w14:textId="42117528" w:rsidR="00844B8D" w:rsidRDefault="00844B8D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844B8D" w:rsidSect="00040318">
      <w:pgSz w:w="11906" w:h="16838" w:code="9"/>
      <w:pgMar w:top="1134" w:right="1588" w:bottom="1134" w:left="1588" w:header="851" w:footer="992" w:gutter="0"/>
      <w:cols w:space="425"/>
      <w:docGrid w:type="linesAndChars" w:linePitch="31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8BA9" w14:textId="77777777" w:rsidR="00913398" w:rsidRDefault="00913398" w:rsidP="003C09AA">
      <w:r>
        <w:separator/>
      </w:r>
    </w:p>
  </w:endnote>
  <w:endnote w:type="continuationSeparator" w:id="0">
    <w:p w14:paraId="1BF0319B" w14:textId="77777777" w:rsidR="00913398" w:rsidRDefault="00913398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080CF" w14:textId="77777777" w:rsidR="00913398" w:rsidRDefault="00913398" w:rsidP="003C09AA">
      <w:r>
        <w:separator/>
      </w:r>
    </w:p>
  </w:footnote>
  <w:footnote w:type="continuationSeparator" w:id="0">
    <w:p w14:paraId="4DB6E3F7" w14:textId="77777777" w:rsidR="00913398" w:rsidRDefault="00913398" w:rsidP="003C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D5A"/>
    <w:multiLevelType w:val="hybridMultilevel"/>
    <w:tmpl w:val="3800E8FC"/>
    <w:lvl w:ilvl="0" w:tplc="D22C9DAC">
      <w:start w:val="19"/>
      <w:numFmt w:val="bullet"/>
      <w:lvlText w:val="□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E2D19C4"/>
    <w:multiLevelType w:val="hybridMultilevel"/>
    <w:tmpl w:val="D5E8BA62"/>
    <w:lvl w:ilvl="0" w:tplc="694C278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E2E42"/>
    <w:multiLevelType w:val="hybridMultilevel"/>
    <w:tmpl w:val="C7DA8940"/>
    <w:lvl w:ilvl="0" w:tplc="629A44B8">
      <w:start w:val="19"/>
      <w:numFmt w:val="bullet"/>
      <w:lvlText w:val="□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64793670"/>
    <w:multiLevelType w:val="hybridMultilevel"/>
    <w:tmpl w:val="83FCDAC8"/>
    <w:lvl w:ilvl="0" w:tplc="096AA4B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621C3"/>
    <w:multiLevelType w:val="hybridMultilevel"/>
    <w:tmpl w:val="585E69EE"/>
    <w:lvl w:ilvl="0" w:tplc="0F92D92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4A"/>
    <w:rsid w:val="0001009D"/>
    <w:rsid w:val="00021793"/>
    <w:rsid w:val="000244A3"/>
    <w:rsid w:val="00036DBE"/>
    <w:rsid w:val="00040318"/>
    <w:rsid w:val="00056785"/>
    <w:rsid w:val="000603E5"/>
    <w:rsid w:val="0006532E"/>
    <w:rsid w:val="000679F0"/>
    <w:rsid w:val="0007228E"/>
    <w:rsid w:val="00072BF9"/>
    <w:rsid w:val="0007659A"/>
    <w:rsid w:val="000826E7"/>
    <w:rsid w:val="0009404B"/>
    <w:rsid w:val="00094CB0"/>
    <w:rsid w:val="00097626"/>
    <w:rsid w:val="000A03CC"/>
    <w:rsid w:val="000A6966"/>
    <w:rsid w:val="000B0BAC"/>
    <w:rsid w:val="000B719E"/>
    <w:rsid w:val="000C49F7"/>
    <w:rsid w:val="000C5323"/>
    <w:rsid w:val="000C7145"/>
    <w:rsid w:val="000D3827"/>
    <w:rsid w:val="000F420F"/>
    <w:rsid w:val="00106029"/>
    <w:rsid w:val="001074C5"/>
    <w:rsid w:val="0011217C"/>
    <w:rsid w:val="00112803"/>
    <w:rsid w:val="00120A7E"/>
    <w:rsid w:val="00120C6F"/>
    <w:rsid w:val="00122EDC"/>
    <w:rsid w:val="00125D0F"/>
    <w:rsid w:val="00131C69"/>
    <w:rsid w:val="00136DA3"/>
    <w:rsid w:val="00140A33"/>
    <w:rsid w:val="00151019"/>
    <w:rsid w:val="001528CB"/>
    <w:rsid w:val="00157783"/>
    <w:rsid w:val="0016142B"/>
    <w:rsid w:val="00194248"/>
    <w:rsid w:val="001A4CFB"/>
    <w:rsid w:val="001B0F54"/>
    <w:rsid w:val="001B5C01"/>
    <w:rsid w:val="001B6102"/>
    <w:rsid w:val="001C5976"/>
    <w:rsid w:val="001D18FD"/>
    <w:rsid w:val="001D2B55"/>
    <w:rsid w:val="001E2F46"/>
    <w:rsid w:val="001E52BB"/>
    <w:rsid w:val="001E63B7"/>
    <w:rsid w:val="001E71EE"/>
    <w:rsid w:val="001F3017"/>
    <w:rsid w:val="002008CA"/>
    <w:rsid w:val="00202A71"/>
    <w:rsid w:val="002226D5"/>
    <w:rsid w:val="00246A1B"/>
    <w:rsid w:val="00246A58"/>
    <w:rsid w:val="00254344"/>
    <w:rsid w:val="002570BF"/>
    <w:rsid w:val="00257299"/>
    <w:rsid w:val="002611C1"/>
    <w:rsid w:val="00264637"/>
    <w:rsid w:val="002744FC"/>
    <w:rsid w:val="00275DBA"/>
    <w:rsid w:val="00277ADF"/>
    <w:rsid w:val="002816AA"/>
    <w:rsid w:val="002A5B1C"/>
    <w:rsid w:val="002B055C"/>
    <w:rsid w:val="002C6AD9"/>
    <w:rsid w:val="002D4719"/>
    <w:rsid w:val="002D6BD2"/>
    <w:rsid w:val="00300171"/>
    <w:rsid w:val="003063A6"/>
    <w:rsid w:val="00312679"/>
    <w:rsid w:val="0032049E"/>
    <w:rsid w:val="00332273"/>
    <w:rsid w:val="00333EE1"/>
    <w:rsid w:val="003411AA"/>
    <w:rsid w:val="003430FD"/>
    <w:rsid w:val="003706C5"/>
    <w:rsid w:val="00373C81"/>
    <w:rsid w:val="00373F76"/>
    <w:rsid w:val="00382636"/>
    <w:rsid w:val="00386001"/>
    <w:rsid w:val="00392DC6"/>
    <w:rsid w:val="003B658D"/>
    <w:rsid w:val="003C09AA"/>
    <w:rsid w:val="003C701A"/>
    <w:rsid w:val="003D6355"/>
    <w:rsid w:val="003E504A"/>
    <w:rsid w:val="003F0D47"/>
    <w:rsid w:val="0040525D"/>
    <w:rsid w:val="004109B2"/>
    <w:rsid w:val="004120CD"/>
    <w:rsid w:val="00415E7B"/>
    <w:rsid w:val="00421651"/>
    <w:rsid w:val="00424E2B"/>
    <w:rsid w:val="004257E5"/>
    <w:rsid w:val="00455509"/>
    <w:rsid w:val="004565EA"/>
    <w:rsid w:val="00456ACA"/>
    <w:rsid w:val="00457C0A"/>
    <w:rsid w:val="004665C5"/>
    <w:rsid w:val="004714FB"/>
    <w:rsid w:val="00474A52"/>
    <w:rsid w:val="004952FB"/>
    <w:rsid w:val="0049781E"/>
    <w:rsid w:val="004A62B6"/>
    <w:rsid w:val="004B0BD7"/>
    <w:rsid w:val="004B0BEB"/>
    <w:rsid w:val="004B2CDF"/>
    <w:rsid w:val="004C08D0"/>
    <w:rsid w:val="004D15AA"/>
    <w:rsid w:val="004D2BEA"/>
    <w:rsid w:val="004D5461"/>
    <w:rsid w:val="004D70A2"/>
    <w:rsid w:val="004E1BBA"/>
    <w:rsid w:val="004E547B"/>
    <w:rsid w:val="004F27DA"/>
    <w:rsid w:val="004F6CCD"/>
    <w:rsid w:val="005051CB"/>
    <w:rsid w:val="005105B4"/>
    <w:rsid w:val="00514092"/>
    <w:rsid w:val="00514CE0"/>
    <w:rsid w:val="00523AAC"/>
    <w:rsid w:val="00525975"/>
    <w:rsid w:val="00527A9B"/>
    <w:rsid w:val="00531313"/>
    <w:rsid w:val="005328F2"/>
    <w:rsid w:val="005354FF"/>
    <w:rsid w:val="005553E9"/>
    <w:rsid w:val="00560F6C"/>
    <w:rsid w:val="005611A3"/>
    <w:rsid w:val="00572840"/>
    <w:rsid w:val="00576A5A"/>
    <w:rsid w:val="00585696"/>
    <w:rsid w:val="005A55A1"/>
    <w:rsid w:val="005B75AF"/>
    <w:rsid w:val="005C6559"/>
    <w:rsid w:val="005D559E"/>
    <w:rsid w:val="005F111C"/>
    <w:rsid w:val="00607064"/>
    <w:rsid w:val="0061364B"/>
    <w:rsid w:val="006208AE"/>
    <w:rsid w:val="00621E8E"/>
    <w:rsid w:val="00624BA5"/>
    <w:rsid w:val="00633DF1"/>
    <w:rsid w:val="00633E1F"/>
    <w:rsid w:val="00635B5A"/>
    <w:rsid w:val="0064334A"/>
    <w:rsid w:val="00647B56"/>
    <w:rsid w:val="00664F01"/>
    <w:rsid w:val="00683B0C"/>
    <w:rsid w:val="00691914"/>
    <w:rsid w:val="006978AF"/>
    <w:rsid w:val="006979E3"/>
    <w:rsid w:val="006B1F87"/>
    <w:rsid w:val="006D24B9"/>
    <w:rsid w:val="006D5207"/>
    <w:rsid w:val="006E264C"/>
    <w:rsid w:val="00702489"/>
    <w:rsid w:val="00713491"/>
    <w:rsid w:val="007314EC"/>
    <w:rsid w:val="00744A1D"/>
    <w:rsid w:val="00746E8B"/>
    <w:rsid w:val="00771ABC"/>
    <w:rsid w:val="00776B31"/>
    <w:rsid w:val="007A18DE"/>
    <w:rsid w:val="007A30B5"/>
    <w:rsid w:val="007A393F"/>
    <w:rsid w:val="007C7237"/>
    <w:rsid w:val="007C7705"/>
    <w:rsid w:val="007D6312"/>
    <w:rsid w:val="007E5C79"/>
    <w:rsid w:val="007E7ED3"/>
    <w:rsid w:val="007E7F5D"/>
    <w:rsid w:val="007F67CF"/>
    <w:rsid w:val="008048D6"/>
    <w:rsid w:val="00831234"/>
    <w:rsid w:val="00844B8D"/>
    <w:rsid w:val="00856179"/>
    <w:rsid w:val="008608A1"/>
    <w:rsid w:val="008745BC"/>
    <w:rsid w:val="00877E7C"/>
    <w:rsid w:val="008823BC"/>
    <w:rsid w:val="00891963"/>
    <w:rsid w:val="008A4909"/>
    <w:rsid w:val="008B1A0C"/>
    <w:rsid w:val="008B6AE7"/>
    <w:rsid w:val="008C2416"/>
    <w:rsid w:val="008D2C02"/>
    <w:rsid w:val="008E02A4"/>
    <w:rsid w:val="008E441A"/>
    <w:rsid w:val="008E6494"/>
    <w:rsid w:val="008F06D2"/>
    <w:rsid w:val="008F65CE"/>
    <w:rsid w:val="00901062"/>
    <w:rsid w:val="00903AA1"/>
    <w:rsid w:val="009074A3"/>
    <w:rsid w:val="00913398"/>
    <w:rsid w:val="00930CEE"/>
    <w:rsid w:val="00936FC7"/>
    <w:rsid w:val="00961F53"/>
    <w:rsid w:val="00965439"/>
    <w:rsid w:val="00965C2A"/>
    <w:rsid w:val="00976DD4"/>
    <w:rsid w:val="00977773"/>
    <w:rsid w:val="00983EE3"/>
    <w:rsid w:val="00995F2D"/>
    <w:rsid w:val="009B654C"/>
    <w:rsid w:val="009C32DD"/>
    <w:rsid w:val="009C42C4"/>
    <w:rsid w:val="009D4E39"/>
    <w:rsid w:val="009D518A"/>
    <w:rsid w:val="009E5B9E"/>
    <w:rsid w:val="009F77E0"/>
    <w:rsid w:val="00A0493B"/>
    <w:rsid w:val="00A11072"/>
    <w:rsid w:val="00A20CF8"/>
    <w:rsid w:val="00A24921"/>
    <w:rsid w:val="00A36518"/>
    <w:rsid w:val="00A43486"/>
    <w:rsid w:val="00A46204"/>
    <w:rsid w:val="00A61C18"/>
    <w:rsid w:val="00A63165"/>
    <w:rsid w:val="00A75F08"/>
    <w:rsid w:val="00A76352"/>
    <w:rsid w:val="00A8607E"/>
    <w:rsid w:val="00A868A8"/>
    <w:rsid w:val="00AA1787"/>
    <w:rsid w:val="00AA2A9B"/>
    <w:rsid w:val="00AA67FE"/>
    <w:rsid w:val="00AD0AF0"/>
    <w:rsid w:val="00AD7582"/>
    <w:rsid w:val="00AF5A1A"/>
    <w:rsid w:val="00AF76C2"/>
    <w:rsid w:val="00B0295D"/>
    <w:rsid w:val="00B129F6"/>
    <w:rsid w:val="00B142FE"/>
    <w:rsid w:val="00B21DF9"/>
    <w:rsid w:val="00B2299F"/>
    <w:rsid w:val="00B24997"/>
    <w:rsid w:val="00B40D6D"/>
    <w:rsid w:val="00B52E5A"/>
    <w:rsid w:val="00B54B4C"/>
    <w:rsid w:val="00B61655"/>
    <w:rsid w:val="00B645D3"/>
    <w:rsid w:val="00B760B1"/>
    <w:rsid w:val="00B94291"/>
    <w:rsid w:val="00B947F1"/>
    <w:rsid w:val="00BC24CF"/>
    <w:rsid w:val="00BC5759"/>
    <w:rsid w:val="00BD0ED0"/>
    <w:rsid w:val="00BD4CB3"/>
    <w:rsid w:val="00BE1BDC"/>
    <w:rsid w:val="00BE4A75"/>
    <w:rsid w:val="00BF0437"/>
    <w:rsid w:val="00BF1D65"/>
    <w:rsid w:val="00C173A2"/>
    <w:rsid w:val="00C336A3"/>
    <w:rsid w:val="00C35E21"/>
    <w:rsid w:val="00C5177C"/>
    <w:rsid w:val="00C51EE7"/>
    <w:rsid w:val="00C60214"/>
    <w:rsid w:val="00C6655D"/>
    <w:rsid w:val="00C67C48"/>
    <w:rsid w:val="00C70FF5"/>
    <w:rsid w:val="00C72AEA"/>
    <w:rsid w:val="00C863B1"/>
    <w:rsid w:val="00C86801"/>
    <w:rsid w:val="00C95113"/>
    <w:rsid w:val="00CA3D63"/>
    <w:rsid w:val="00CC34BE"/>
    <w:rsid w:val="00D0487C"/>
    <w:rsid w:val="00D0703A"/>
    <w:rsid w:val="00D0757D"/>
    <w:rsid w:val="00D10291"/>
    <w:rsid w:val="00D20B6C"/>
    <w:rsid w:val="00D3272E"/>
    <w:rsid w:val="00D420F7"/>
    <w:rsid w:val="00D443FF"/>
    <w:rsid w:val="00D47F21"/>
    <w:rsid w:val="00D61D3D"/>
    <w:rsid w:val="00D6469B"/>
    <w:rsid w:val="00D731AB"/>
    <w:rsid w:val="00D76BE7"/>
    <w:rsid w:val="00D81210"/>
    <w:rsid w:val="00D84146"/>
    <w:rsid w:val="00DA3B39"/>
    <w:rsid w:val="00DA4B92"/>
    <w:rsid w:val="00DE31FB"/>
    <w:rsid w:val="00DF3139"/>
    <w:rsid w:val="00DF5EF1"/>
    <w:rsid w:val="00E013A8"/>
    <w:rsid w:val="00E07D6A"/>
    <w:rsid w:val="00E1323B"/>
    <w:rsid w:val="00E33167"/>
    <w:rsid w:val="00E36B7B"/>
    <w:rsid w:val="00E517B9"/>
    <w:rsid w:val="00E70156"/>
    <w:rsid w:val="00E76ADB"/>
    <w:rsid w:val="00E9435F"/>
    <w:rsid w:val="00EB7FCD"/>
    <w:rsid w:val="00EC079B"/>
    <w:rsid w:val="00ED4A31"/>
    <w:rsid w:val="00EE1923"/>
    <w:rsid w:val="00EE1B4E"/>
    <w:rsid w:val="00EE6602"/>
    <w:rsid w:val="00EF3A8B"/>
    <w:rsid w:val="00F14532"/>
    <w:rsid w:val="00F2301E"/>
    <w:rsid w:val="00F47C22"/>
    <w:rsid w:val="00F56C92"/>
    <w:rsid w:val="00F640F9"/>
    <w:rsid w:val="00F67CC3"/>
    <w:rsid w:val="00F94158"/>
    <w:rsid w:val="00FA1198"/>
    <w:rsid w:val="00FA2E77"/>
    <w:rsid w:val="00FA3CD7"/>
    <w:rsid w:val="00FA6AC9"/>
    <w:rsid w:val="00FB4BC7"/>
    <w:rsid w:val="00FD0A79"/>
    <w:rsid w:val="00FE25D0"/>
    <w:rsid w:val="00FF269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E08BDD7"/>
  <w15:chartTrackingRefBased/>
  <w15:docId w15:val="{782C3EE3-1C09-4D7F-A763-E998E7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34B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3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3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3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34BE"/>
    <w:rPr>
      <w:b/>
      <w:bCs/>
    </w:rPr>
  </w:style>
  <w:style w:type="paragraph" w:styleId="af">
    <w:name w:val="List Paragraph"/>
    <w:basedOn w:val="a"/>
    <w:uiPriority w:val="34"/>
    <w:qFormat/>
    <w:rsid w:val="00246A1B"/>
    <w:pPr>
      <w:ind w:leftChars="400" w:left="840"/>
    </w:pPr>
  </w:style>
  <w:style w:type="paragraph" w:styleId="af0">
    <w:name w:val="Revision"/>
    <w:hidden/>
    <w:uiPriority w:val="99"/>
    <w:semiHidden/>
    <w:rsid w:val="0098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22D5-B880-48CC-8AD4-4FB5B87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Ryugasakiadmin</cp:lastModifiedBy>
  <cp:revision>2</cp:revision>
  <cp:lastPrinted>2023-05-02T06:39:00Z</cp:lastPrinted>
  <dcterms:created xsi:type="dcterms:W3CDTF">2024-01-15T02:16:00Z</dcterms:created>
  <dcterms:modified xsi:type="dcterms:W3CDTF">2024-01-15T02:16:00Z</dcterms:modified>
</cp:coreProperties>
</file>